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5ADB0" w14:textId="77777777" w:rsidR="00D81C3D" w:rsidRDefault="00445B1C" w:rsidP="009C5D1F">
      <w:pPr>
        <w:jc w:val="center"/>
      </w:pPr>
      <w:r>
        <w:t>PÁLYÁZATI</w:t>
      </w:r>
      <w:r w:rsidR="004E2E5C">
        <w:t xml:space="preserve"> ADATLAP</w:t>
      </w:r>
    </w:p>
    <w:p w14:paraId="79350C3C" w14:textId="77777777" w:rsidR="004D0F9F" w:rsidRPr="00EF4072" w:rsidRDefault="004D0F9F" w:rsidP="004D0F9F">
      <w:pPr>
        <w:spacing w:after="0"/>
        <w:jc w:val="center"/>
      </w:pPr>
      <w:r w:rsidRPr="00EF4072">
        <w:t>az Állatorvostudományi Egyetem VET-INNO TTC Kft.-je</w:t>
      </w:r>
    </w:p>
    <w:p w14:paraId="3225ADB1" w14:textId="032352E3" w:rsidR="009C5D1F" w:rsidRDefault="004D0F9F" w:rsidP="004D0F9F">
      <w:pPr>
        <w:jc w:val="center"/>
      </w:pPr>
      <w:r w:rsidRPr="00EF4072">
        <w:t>2025. évben meghirdetett „Proof of Concept - 2025” Programjához</w:t>
      </w:r>
    </w:p>
    <w:p w14:paraId="3225ADB2" w14:textId="77777777" w:rsidR="009C5D1F" w:rsidRDefault="009C5D1F"/>
    <w:p w14:paraId="3225ADB4" w14:textId="77777777" w:rsidR="00EF19EB" w:rsidRPr="0056585B" w:rsidRDefault="00EF19EB" w:rsidP="00EF19EB">
      <w:r w:rsidRPr="0056585B">
        <w:t xml:space="preserve">1) A </w:t>
      </w:r>
      <w:r w:rsidR="007F6A62" w:rsidRPr="0056585B">
        <w:t>projekt megnevezése</w:t>
      </w:r>
      <w:r w:rsidRPr="0056585B">
        <w:t xml:space="preserve"> </w:t>
      </w:r>
      <w:r w:rsidRPr="0056585B">
        <w:rPr>
          <w:i/>
        </w:rPr>
        <w:t>(Leíró jellegű, a tervezett fejlesztés legfőbb jellegzetességét bemutató cím javasolt. Ez a cím eltérhet a regisztrációs adatlapon megadott címtől.)</w:t>
      </w:r>
    </w:p>
    <w:tbl>
      <w:tblPr>
        <w:tblStyle w:val="Rcsostblzat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EF19EB" w:rsidRPr="0056585B" w14:paraId="3225ADB6" w14:textId="77777777" w:rsidTr="006346B0">
        <w:tc>
          <w:tcPr>
            <w:tcW w:w="8642" w:type="dxa"/>
          </w:tcPr>
          <w:p w14:paraId="3225ADB5" w14:textId="77777777" w:rsidR="00EF19EB" w:rsidRPr="0056585B" w:rsidRDefault="00EF19EB" w:rsidP="00D17C19">
            <w:bookmarkStart w:id="0" w:name="_Hlk29995995"/>
          </w:p>
        </w:tc>
      </w:tr>
      <w:bookmarkEnd w:id="0"/>
    </w:tbl>
    <w:p w14:paraId="3225ADB7" w14:textId="77777777" w:rsidR="00EF19EB" w:rsidRPr="0056585B" w:rsidRDefault="00EF19EB" w:rsidP="004E2E5C"/>
    <w:p w14:paraId="3225ADB8" w14:textId="77777777" w:rsidR="004E2E5C" w:rsidRPr="0056585B" w:rsidRDefault="007F6A62" w:rsidP="004E2E5C">
      <w:r w:rsidRPr="0056585B">
        <w:t>2</w:t>
      </w:r>
      <w:r w:rsidR="004E2E5C" w:rsidRPr="0056585B">
        <w:t>) A pályázó személy alapadatai</w:t>
      </w:r>
    </w:p>
    <w:tbl>
      <w:tblPr>
        <w:tblStyle w:val="Rcsostblzat"/>
        <w:tblW w:w="8642" w:type="dxa"/>
        <w:tblLook w:val="04A0" w:firstRow="1" w:lastRow="0" w:firstColumn="1" w:lastColumn="0" w:noHBand="0" w:noVBand="1"/>
      </w:tblPr>
      <w:tblGrid>
        <w:gridCol w:w="562"/>
        <w:gridCol w:w="3018"/>
        <w:gridCol w:w="5062"/>
      </w:tblGrid>
      <w:tr w:rsidR="004E2E5C" w:rsidRPr="0056585B" w14:paraId="3225ADBC" w14:textId="77777777" w:rsidTr="006346B0">
        <w:tc>
          <w:tcPr>
            <w:tcW w:w="562" w:type="dxa"/>
          </w:tcPr>
          <w:p w14:paraId="3225ADB9" w14:textId="77777777" w:rsidR="004E2E5C" w:rsidRPr="0056585B" w:rsidRDefault="004E2E5C" w:rsidP="004E2E5C">
            <w:pPr>
              <w:jc w:val="right"/>
            </w:pPr>
            <w:r w:rsidRPr="0056585B">
              <w:t>a)</w:t>
            </w:r>
          </w:p>
        </w:tc>
        <w:tc>
          <w:tcPr>
            <w:tcW w:w="3018" w:type="dxa"/>
          </w:tcPr>
          <w:p w14:paraId="3225ADBA" w14:textId="77777777" w:rsidR="004E2E5C" w:rsidRPr="0056585B" w:rsidRDefault="004E2E5C" w:rsidP="004E2E5C">
            <w:r w:rsidRPr="0056585B">
              <w:t>Név</w:t>
            </w:r>
            <w:r w:rsidR="005C549E" w:rsidRPr="0056585B">
              <w:t xml:space="preserve"> és </w:t>
            </w:r>
            <w:r w:rsidR="006262F0" w:rsidRPr="0056585B">
              <w:t>beo</w:t>
            </w:r>
            <w:r w:rsidR="007F6A62" w:rsidRPr="0056585B">
              <w:t>sztás</w:t>
            </w:r>
          </w:p>
        </w:tc>
        <w:tc>
          <w:tcPr>
            <w:tcW w:w="5062" w:type="dxa"/>
          </w:tcPr>
          <w:p w14:paraId="3225ADBB" w14:textId="77777777" w:rsidR="004E2E5C" w:rsidRPr="0056585B" w:rsidRDefault="004E2E5C" w:rsidP="004E2E5C"/>
        </w:tc>
      </w:tr>
      <w:tr w:rsidR="004E2E5C" w:rsidRPr="0056585B" w14:paraId="3225ADC0" w14:textId="77777777" w:rsidTr="006346B0">
        <w:tc>
          <w:tcPr>
            <w:tcW w:w="562" w:type="dxa"/>
          </w:tcPr>
          <w:p w14:paraId="3225ADBD" w14:textId="77777777" w:rsidR="004E2E5C" w:rsidRPr="0056585B" w:rsidRDefault="005C549E" w:rsidP="004E2E5C">
            <w:pPr>
              <w:jc w:val="right"/>
            </w:pPr>
            <w:r w:rsidRPr="0056585B">
              <w:t>b</w:t>
            </w:r>
            <w:r w:rsidR="004E2E5C" w:rsidRPr="0056585B">
              <w:t>)</w:t>
            </w:r>
          </w:p>
        </w:tc>
        <w:tc>
          <w:tcPr>
            <w:tcW w:w="3018" w:type="dxa"/>
          </w:tcPr>
          <w:p w14:paraId="3225ADBE" w14:textId="1719D25B" w:rsidR="004E2E5C" w:rsidRPr="0056585B" w:rsidRDefault="004E2E5C" w:rsidP="004E2E5C">
            <w:r w:rsidRPr="0056585B">
              <w:t>Szervezeti egység</w:t>
            </w:r>
            <w:r w:rsidR="002B4741">
              <w:t xml:space="preserve"> </w:t>
            </w:r>
            <w:r w:rsidR="00400E9E">
              <w:t xml:space="preserve">megnevezése </w:t>
            </w:r>
          </w:p>
        </w:tc>
        <w:tc>
          <w:tcPr>
            <w:tcW w:w="5062" w:type="dxa"/>
          </w:tcPr>
          <w:p w14:paraId="3225ADBF" w14:textId="43DE3361" w:rsidR="004E2E5C" w:rsidRPr="0056585B" w:rsidRDefault="00400E9E" w:rsidP="004E2E5C">
            <w:r>
              <w:t xml:space="preserve">Állatorvostudományi Egyetem, </w:t>
            </w:r>
          </w:p>
        </w:tc>
      </w:tr>
      <w:tr w:rsidR="00122B88" w:rsidRPr="0056585B" w14:paraId="73CB8838" w14:textId="77777777" w:rsidTr="006346B0">
        <w:tc>
          <w:tcPr>
            <w:tcW w:w="562" w:type="dxa"/>
          </w:tcPr>
          <w:p w14:paraId="5E4C21AF" w14:textId="6CF7843E" w:rsidR="00122B88" w:rsidRPr="0056585B" w:rsidRDefault="00122B88" w:rsidP="007C2204">
            <w:pPr>
              <w:jc w:val="right"/>
            </w:pPr>
            <w:r>
              <w:t>c)</w:t>
            </w:r>
          </w:p>
        </w:tc>
        <w:tc>
          <w:tcPr>
            <w:tcW w:w="3018" w:type="dxa"/>
          </w:tcPr>
          <w:p w14:paraId="29B50C38" w14:textId="62AE2E98" w:rsidR="00122B88" w:rsidRPr="0056585B" w:rsidRDefault="00122B88" w:rsidP="004E2E5C">
            <w:r>
              <w:t xml:space="preserve">Szervezeti egység </w:t>
            </w:r>
            <w:r w:rsidR="00BC4F96">
              <w:t>mérete</w:t>
            </w:r>
            <w:r w:rsidR="00D11193">
              <w:t xml:space="preserve"> (dolgozói létszám)</w:t>
            </w:r>
          </w:p>
        </w:tc>
        <w:tc>
          <w:tcPr>
            <w:tcW w:w="5062" w:type="dxa"/>
          </w:tcPr>
          <w:p w14:paraId="21A28B6D" w14:textId="447E6AA6" w:rsidR="00122B88" w:rsidRPr="0056585B" w:rsidRDefault="00F90A99" w:rsidP="00F90A99">
            <w:pPr>
              <w:jc w:val="center"/>
            </w:pPr>
            <w:r>
              <w:t>fő</w:t>
            </w:r>
          </w:p>
        </w:tc>
      </w:tr>
      <w:tr w:rsidR="0036237C" w:rsidRPr="0056585B" w14:paraId="3225ADC4" w14:textId="77777777" w:rsidTr="006346B0">
        <w:tc>
          <w:tcPr>
            <w:tcW w:w="562" w:type="dxa"/>
          </w:tcPr>
          <w:p w14:paraId="3225ADC1" w14:textId="366FEBD5" w:rsidR="0036237C" w:rsidRPr="0056585B" w:rsidRDefault="00122B88" w:rsidP="004E2E5C">
            <w:pPr>
              <w:jc w:val="right"/>
            </w:pPr>
            <w:r>
              <w:t>d</w:t>
            </w:r>
            <w:r w:rsidR="0036237C" w:rsidRPr="0056585B">
              <w:t>)</w:t>
            </w:r>
          </w:p>
        </w:tc>
        <w:tc>
          <w:tcPr>
            <w:tcW w:w="3018" w:type="dxa"/>
          </w:tcPr>
          <w:p w14:paraId="3225ADC2" w14:textId="77777777" w:rsidR="0036237C" w:rsidRPr="0056585B" w:rsidRDefault="0036237C" w:rsidP="004E2E5C">
            <w:r w:rsidRPr="0056585B">
              <w:t>Mobiltelefonszám</w:t>
            </w:r>
          </w:p>
        </w:tc>
        <w:tc>
          <w:tcPr>
            <w:tcW w:w="5062" w:type="dxa"/>
          </w:tcPr>
          <w:p w14:paraId="3225ADC3" w14:textId="77777777" w:rsidR="0036237C" w:rsidRPr="0056585B" w:rsidRDefault="0036237C" w:rsidP="004E2E5C"/>
        </w:tc>
      </w:tr>
    </w:tbl>
    <w:p w14:paraId="3225ADC5" w14:textId="77777777" w:rsidR="004E2E5C" w:rsidRDefault="004E2E5C" w:rsidP="004E2E5C"/>
    <w:p w14:paraId="05B4F22B" w14:textId="78092AE2" w:rsidR="005306D9" w:rsidRPr="0056585B" w:rsidRDefault="005306D9" w:rsidP="005306D9">
      <w:r>
        <w:t>3</w:t>
      </w:r>
      <w:r w:rsidRPr="0056585B">
        <w:t>) A pályáz</w:t>
      </w:r>
      <w:r>
        <w:t xml:space="preserve">ati projekt </w:t>
      </w:r>
      <w:r w:rsidRPr="0056585B">
        <w:t>alapadatai</w:t>
      </w:r>
    </w:p>
    <w:tbl>
      <w:tblPr>
        <w:tblStyle w:val="Rcsostblzat"/>
        <w:tblW w:w="8642" w:type="dxa"/>
        <w:tblLook w:val="04A0" w:firstRow="1" w:lastRow="0" w:firstColumn="1" w:lastColumn="0" w:noHBand="0" w:noVBand="1"/>
      </w:tblPr>
      <w:tblGrid>
        <w:gridCol w:w="562"/>
        <w:gridCol w:w="4395"/>
        <w:gridCol w:w="3685"/>
      </w:tblGrid>
      <w:tr w:rsidR="005306D9" w:rsidRPr="0056585B" w14:paraId="696169C7" w14:textId="77777777" w:rsidTr="00137F6D">
        <w:tc>
          <w:tcPr>
            <w:tcW w:w="562" w:type="dxa"/>
          </w:tcPr>
          <w:p w14:paraId="09BB0150" w14:textId="77777777" w:rsidR="005306D9" w:rsidRPr="0056585B" w:rsidRDefault="005306D9" w:rsidP="006C5260">
            <w:pPr>
              <w:jc w:val="right"/>
            </w:pPr>
            <w:r w:rsidRPr="0056585B">
              <w:t>a)</w:t>
            </w:r>
          </w:p>
        </w:tc>
        <w:tc>
          <w:tcPr>
            <w:tcW w:w="4395" w:type="dxa"/>
          </w:tcPr>
          <w:p w14:paraId="662E1B8C" w14:textId="4E849B27" w:rsidR="005306D9" w:rsidRPr="0056585B" w:rsidRDefault="00137F6D" w:rsidP="006C5260">
            <w:r>
              <w:t>A projekt tervezett kezdő időpontja:</w:t>
            </w:r>
          </w:p>
        </w:tc>
        <w:tc>
          <w:tcPr>
            <w:tcW w:w="3685" w:type="dxa"/>
          </w:tcPr>
          <w:p w14:paraId="11E3C0A0" w14:textId="77777777" w:rsidR="005306D9" w:rsidRPr="0056585B" w:rsidRDefault="005306D9" w:rsidP="006C5260"/>
        </w:tc>
      </w:tr>
      <w:tr w:rsidR="005306D9" w:rsidRPr="0056585B" w14:paraId="7A2CD79A" w14:textId="77777777" w:rsidTr="00137F6D">
        <w:tc>
          <w:tcPr>
            <w:tcW w:w="562" w:type="dxa"/>
          </w:tcPr>
          <w:p w14:paraId="5923E536" w14:textId="77777777" w:rsidR="005306D9" w:rsidRPr="0056585B" w:rsidRDefault="005306D9" w:rsidP="006C5260">
            <w:pPr>
              <w:jc w:val="right"/>
            </w:pPr>
            <w:r w:rsidRPr="0056585B">
              <w:t>b)</w:t>
            </w:r>
          </w:p>
        </w:tc>
        <w:tc>
          <w:tcPr>
            <w:tcW w:w="4395" w:type="dxa"/>
          </w:tcPr>
          <w:p w14:paraId="511D345D" w14:textId="26257D7F" w:rsidR="005306D9" w:rsidRPr="0056585B" w:rsidRDefault="00137F6D" w:rsidP="006C5260">
            <w:r>
              <w:t xml:space="preserve">A projekt tervezett </w:t>
            </w:r>
            <w:r w:rsidR="003F4520">
              <w:t>befejezési</w:t>
            </w:r>
            <w:r>
              <w:t xml:space="preserve"> időpontja:</w:t>
            </w:r>
          </w:p>
        </w:tc>
        <w:tc>
          <w:tcPr>
            <w:tcW w:w="3685" w:type="dxa"/>
          </w:tcPr>
          <w:p w14:paraId="686EB544" w14:textId="77777777" w:rsidR="005306D9" w:rsidRPr="0056585B" w:rsidRDefault="005306D9" w:rsidP="006C5260"/>
        </w:tc>
      </w:tr>
      <w:tr w:rsidR="005306D9" w:rsidRPr="0056585B" w14:paraId="3D19447A" w14:textId="77777777" w:rsidTr="00137F6D">
        <w:tc>
          <w:tcPr>
            <w:tcW w:w="562" w:type="dxa"/>
          </w:tcPr>
          <w:p w14:paraId="25583059" w14:textId="77777777" w:rsidR="005306D9" w:rsidRPr="0056585B" w:rsidRDefault="005306D9" w:rsidP="006C5260">
            <w:pPr>
              <w:jc w:val="right"/>
            </w:pPr>
            <w:r w:rsidRPr="0056585B">
              <w:t>c)</w:t>
            </w:r>
          </w:p>
        </w:tc>
        <w:tc>
          <w:tcPr>
            <w:tcW w:w="4395" w:type="dxa"/>
          </w:tcPr>
          <w:p w14:paraId="4343947B" w14:textId="0E33B2A9" w:rsidR="005306D9" w:rsidRPr="0056585B" w:rsidRDefault="005140D7" w:rsidP="006C5260">
            <w:r>
              <w:t>A projekt helyszíne:</w:t>
            </w:r>
          </w:p>
        </w:tc>
        <w:tc>
          <w:tcPr>
            <w:tcW w:w="3685" w:type="dxa"/>
          </w:tcPr>
          <w:p w14:paraId="12A41DD6" w14:textId="77777777" w:rsidR="005306D9" w:rsidRPr="0056585B" w:rsidRDefault="005306D9" w:rsidP="006C5260"/>
        </w:tc>
      </w:tr>
    </w:tbl>
    <w:p w14:paraId="15EF95BA" w14:textId="77777777" w:rsidR="005306D9" w:rsidRPr="0056585B" w:rsidRDefault="005306D9" w:rsidP="004E2E5C"/>
    <w:p w14:paraId="3225ADC6" w14:textId="3AC7A152" w:rsidR="007F6A62" w:rsidRDefault="00BE44E7" w:rsidP="004E2E5C">
      <w:r>
        <w:t>4</w:t>
      </w:r>
      <w:r w:rsidR="007F6A62">
        <w:t xml:space="preserve">) A </w:t>
      </w:r>
      <w:r w:rsidR="00B1613E">
        <w:t>projekt ismertetése</w:t>
      </w:r>
    </w:p>
    <w:p w14:paraId="3225ADC7" w14:textId="365FD5EC" w:rsidR="007F6A62" w:rsidRDefault="007F6A62" w:rsidP="007F6A62">
      <w:pPr>
        <w:jc w:val="both"/>
        <w:rPr>
          <w:i/>
        </w:rPr>
      </w:pPr>
      <w:r w:rsidRPr="00FC5F88">
        <w:rPr>
          <w:lang w:eastAsia="hu-HU"/>
        </w:rPr>
        <w:t xml:space="preserve">Kérjük, mutassa be, hogy elképzelése miképp nyújt hatékony megoldást a </w:t>
      </w:r>
      <w:r w:rsidR="00426111">
        <w:rPr>
          <w:lang w:eastAsia="hu-HU"/>
        </w:rPr>
        <w:t>felmerült tudományos problémára</w:t>
      </w:r>
      <w:r w:rsidRPr="00FC5F88">
        <w:rPr>
          <w:lang w:eastAsia="hu-HU"/>
        </w:rPr>
        <w:t xml:space="preserve">! Mutassa be a projekt </w:t>
      </w:r>
      <w:r w:rsidR="00F01CD8">
        <w:rPr>
          <w:lang w:eastAsia="hu-HU"/>
        </w:rPr>
        <w:t xml:space="preserve">célját, </w:t>
      </w:r>
      <w:r w:rsidRPr="00FC5F88">
        <w:rPr>
          <w:lang w:eastAsia="hu-HU"/>
        </w:rPr>
        <w:t>illetve várható</w:t>
      </w:r>
      <w:r w:rsidR="00601728" w:rsidRPr="00FC5F88">
        <w:rPr>
          <w:lang w:eastAsia="hu-HU"/>
        </w:rPr>
        <w:t xml:space="preserve"> szakmai</w:t>
      </w:r>
      <w:r w:rsidR="00546B21">
        <w:rPr>
          <w:lang w:eastAsia="hu-HU"/>
        </w:rPr>
        <w:t xml:space="preserve"> eredményét</w:t>
      </w:r>
      <w:r w:rsidRPr="00FC5F88">
        <w:rPr>
          <w:lang w:eastAsia="hu-HU"/>
        </w:rPr>
        <w:t>!</w:t>
      </w:r>
      <w:r w:rsidR="00FB10A8" w:rsidRPr="00FC5F88">
        <w:rPr>
          <w:lang w:eastAsia="hu-HU"/>
        </w:rPr>
        <w:t xml:space="preserve"> </w:t>
      </w:r>
      <w:r w:rsidR="00FB10A8" w:rsidRPr="00FC5F88">
        <w:rPr>
          <w:i/>
        </w:rPr>
        <w:t>(legfeljebb 4 000 karakter, szóközökkel együtt)</w:t>
      </w:r>
    </w:p>
    <w:tbl>
      <w:tblPr>
        <w:tblStyle w:val="Rcsostblzat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6346B0" w:rsidRPr="0056585B" w14:paraId="3225ADC9" w14:textId="77777777" w:rsidTr="0089109E">
        <w:tc>
          <w:tcPr>
            <w:tcW w:w="8642" w:type="dxa"/>
          </w:tcPr>
          <w:p w14:paraId="3225ADC8" w14:textId="77777777" w:rsidR="006346B0" w:rsidRPr="0056585B" w:rsidRDefault="006346B0" w:rsidP="0089109E"/>
        </w:tc>
      </w:tr>
    </w:tbl>
    <w:p w14:paraId="3225ADCA" w14:textId="77777777" w:rsidR="00F05BC4" w:rsidRDefault="00F05BC4" w:rsidP="004E2E5C"/>
    <w:p w14:paraId="3225ADCB" w14:textId="54866402" w:rsidR="00361C65" w:rsidRPr="00923529" w:rsidRDefault="00BE44E7" w:rsidP="00361C65">
      <w:r>
        <w:t>5</w:t>
      </w:r>
      <w:r w:rsidR="007F6A62" w:rsidRPr="00923529">
        <w:t>) A tervezett tevékenységek bemutatása</w:t>
      </w:r>
    </w:p>
    <w:p w14:paraId="3225ADCC" w14:textId="77777777" w:rsidR="00361C65" w:rsidRDefault="00FE4ECB" w:rsidP="0056585B">
      <w:pPr>
        <w:jc w:val="both"/>
        <w:rPr>
          <w:i/>
        </w:rPr>
      </w:pPr>
      <w:r w:rsidRPr="00923529">
        <w:rPr>
          <w:lang w:eastAsia="hu-HU"/>
        </w:rPr>
        <w:t>Kérjük, mutassa</w:t>
      </w:r>
      <w:r w:rsidRPr="0056585B">
        <w:rPr>
          <w:lang w:eastAsia="hu-HU"/>
        </w:rPr>
        <w:t xml:space="preserve"> be a</w:t>
      </w:r>
      <w:r w:rsidR="007F6A62" w:rsidRPr="0056585B">
        <w:rPr>
          <w:lang w:eastAsia="hu-HU"/>
        </w:rPr>
        <w:t xml:space="preserve"> projekt keretében végrehajtani tervezett tevékenységek</w:t>
      </w:r>
      <w:r w:rsidRPr="0056585B">
        <w:rPr>
          <w:lang w:eastAsia="hu-HU"/>
        </w:rPr>
        <w:t>et</w:t>
      </w:r>
      <w:r w:rsidR="007F6A62" w:rsidRPr="0056585B">
        <w:rPr>
          <w:lang w:eastAsia="hu-HU"/>
        </w:rPr>
        <w:t xml:space="preserve">, </w:t>
      </w:r>
      <w:r w:rsidR="0056585B" w:rsidRPr="0056585B">
        <w:rPr>
          <w:lang w:eastAsia="hu-HU"/>
        </w:rPr>
        <w:t xml:space="preserve">valamint </w:t>
      </w:r>
      <w:r w:rsidR="007F6A62" w:rsidRPr="0056585B">
        <w:rPr>
          <w:lang w:eastAsia="hu-HU"/>
        </w:rPr>
        <w:t>indok</w:t>
      </w:r>
      <w:r w:rsidRPr="0056585B">
        <w:rPr>
          <w:lang w:eastAsia="hu-HU"/>
        </w:rPr>
        <w:t>olja</w:t>
      </w:r>
      <w:r w:rsidR="0056585B" w:rsidRPr="0056585B">
        <w:rPr>
          <w:lang w:eastAsia="hu-HU"/>
        </w:rPr>
        <w:t xml:space="preserve"> meg</w:t>
      </w:r>
      <w:r w:rsidR="007F6A62" w:rsidRPr="0056585B">
        <w:rPr>
          <w:lang w:eastAsia="hu-HU"/>
        </w:rPr>
        <w:t xml:space="preserve">, hogy a tervezett tevékenységek miért szükségesek a </w:t>
      </w:r>
      <w:proofErr w:type="spellStart"/>
      <w:r w:rsidR="007F6A62" w:rsidRPr="0056585B">
        <w:rPr>
          <w:lang w:eastAsia="hu-HU"/>
        </w:rPr>
        <w:t>PoC-hez</w:t>
      </w:r>
      <w:proofErr w:type="spellEnd"/>
      <w:r w:rsidR="0056585B" w:rsidRPr="0056585B">
        <w:rPr>
          <w:lang w:eastAsia="hu-HU"/>
        </w:rPr>
        <w:t>, vagyis az ötlet működőképességének a bizonyításához</w:t>
      </w:r>
      <w:r w:rsidRPr="0056585B">
        <w:rPr>
          <w:lang w:eastAsia="hu-HU"/>
        </w:rPr>
        <w:t>!</w:t>
      </w:r>
      <w:r w:rsidR="0056585B">
        <w:rPr>
          <w:lang w:eastAsia="hu-HU"/>
        </w:rPr>
        <w:t xml:space="preserve"> </w:t>
      </w:r>
      <w:r w:rsidR="0056585B" w:rsidRPr="00FC5F88">
        <w:rPr>
          <w:i/>
        </w:rPr>
        <w:t>(legfeljebb 4 000 karakter, szóközökkel együtt)</w:t>
      </w:r>
    </w:p>
    <w:tbl>
      <w:tblPr>
        <w:tblStyle w:val="Rcsostblzat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6346B0" w:rsidRPr="0056585B" w14:paraId="3225ADCE" w14:textId="77777777" w:rsidTr="0089109E">
        <w:tc>
          <w:tcPr>
            <w:tcW w:w="8642" w:type="dxa"/>
          </w:tcPr>
          <w:p w14:paraId="3225ADCD" w14:textId="77777777" w:rsidR="006346B0" w:rsidRPr="0056585B" w:rsidRDefault="006346B0" w:rsidP="0089109E"/>
        </w:tc>
      </w:tr>
    </w:tbl>
    <w:p w14:paraId="3225ADCF" w14:textId="77777777" w:rsidR="007F6A62" w:rsidRDefault="007F6A62" w:rsidP="0056585B">
      <w:pPr>
        <w:jc w:val="both"/>
        <w:rPr>
          <w:lang w:eastAsia="hu-HU"/>
        </w:rPr>
      </w:pPr>
    </w:p>
    <w:p w14:paraId="3225ADD0" w14:textId="62E93916" w:rsidR="006346B0" w:rsidRDefault="006346B0"/>
    <w:p w14:paraId="3225ADD6" w14:textId="12D1EAC4" w:rsidR="003D28FE" w:rsidRDefault="00BE44E7" w:rsidP="003D28FE">
      <w:r>
        <w:t>6</w:t>
      </w:r>
      <w:r w:rsidR="003D28FE" w:rsidRPr="0056585B">
        <w:t>) A projekt költségterve</w:t>
      </w:r>
    </w:p>
    <w:p w14:paraId="3225ADD7" w14:textId="67AF5EF3" w:rsidR="003D28FE" w:rsidRDefault="003D28FE" w:rsidP="003D28FE">
      <w:r>
        <w:t>Kérjük, határozza meg, hogy hogyan tervezi elkölteni az igényelt támogatást</w:t>
      </w:r>
      <w:r w:rsidR="002C0754">
        <w:t xml:space="preserve"> (vissza nem térítendő</w:t>
      </w:r>
      <w:r w:rsidR="00F93B37">
        <w:t xml:space="preserve"> támogatást)</w:t>
      </w:r>
      <w:r>
        <w:t xml:space="preserve"> az alábbi költségnemekben:</w:t>
      </w:r>
    </w:p>
    <w:tbl>
      <w:tblPr>
        <w:tblW w:w="8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3822"/>
        <w:gridCol w:w="2256"/>
      </w:tblGrid>
      <w:tr w:rsidR="003D28FE" w:rsidRPr="00F02810" w14:paraId="3225ADDB" w14:textId="77777777" w:rsidTr="00AD4B79">
        <w:trPr>
          <w:trHeight w:val="290"/>
        </w:trPr>
        <w:tc>
          <w:tcPr>
            <w:tcW w:w="2694" w:type="dxa"/>
            <w:noWrap/>
            <w:hideMark/>
          </w:tcPr>
          <w:p w14:paraId="3225ADD8" w14:textId="77777777" w:rsidR="003D28FE" w:rsidRPr="00327E78" w:rsidRDefault="003D28FE" w:rsidP="0089109E">
            <w:pPr>
              <w:spacing w:after="0"/>
            </w:pPr>
          </w:p>
        </w:tc>
        <w:tc>
          <w:tcPr>
            <w:tcW w:w="3822" w:type="dxa"/>
            <w:noWrap/>
            <w:vAlign w:val="bottom"/>
            <w:hideMark/>
          </w:tcPr>
          <w:p w14:paraId="3225ADD9" w14:textId="77777777" w:rsidR="003D28FE" w:rsidRPr="00327E78" w:rsidRDefault="003D28FE" w:rsidP="0089109E">
            <w:pPr>
              <w:spacing w:after="0"/>
            </w:pPr>
            <w:r w:rsidRPr="00327E78">
              <w:t>tétel rövid kifejtése</w:t>
            </w:r>
          </w:p>
        </w:tc>
        <w:tc>
          <w:tcPr>
            <w:tcW w:w="2256" w:type="dxa"/>
            <w:noWrap/>
            <w:vAlign w:val="bottom"/>
            <w:hideMark/>
          </w:tcPr>
          <w:p w14:paraId="3225ADDA" w14:textId="7EB71A19" w:rsidR="003D28FE" w:rsidRPr="00327E78" w:rsidRDefault="00413BCC" w:rsidP="0089109E">
            <w:pPr>
              <w:spacing w:after="0"/>
            </w:pPr>
            <w:r>
              <w:t>igényelt támogatás összege (vissza nem térítendő támogatás)</w:t>
            </w:r>
            <w:r w:rsidR="00122B88">
              <w:t xml:space="preserve"> Ft</w:t>
            </w:r>
          </w:p>
        </w:tc>
      </w:tr>
      <w:tr w:rsidR="003D28FE" w:rsidRPr="00F02810" w14:paraId="3225ADDF" w14:textId="77777777" w:rsidTr="00AD4B79">
        <w:trPr>
          <w:trHeight w:val="290"/>
        </w:trPr>
        <w:tc>
          <w:tcPr>
            <w:tcW w:w="2694" w:type="dxa"/>
            <w:noWrap/>
            <w:hideMark/>
          </w:tcPr>
          <w:p w14:paraId="3225ADDC" w14:textId="550AF1FD" w:rsidR="003D28FE" w:rsidRPr="00327E78" w:rsidRDefault="00CC08E9" w:rsidP="0089109E">
            <w:pPr>
              <w:spacing w:after="0"/>
            </w:pPr>
            <w:r w:rsidRPr="00327E78">
              <w:t>11. Immateriális javak</w:t>
            </w:r>
          </w:p>
        </w:tc>
        <w:tc>
          <w:tcPr>
            <w:tcW w:w="3822" w:type="dxa"/>
            <w:noWrap/>
            <w:hideMark/>
          </w:tcPr>
          <w:p w14:paraId="3225ADDD" w14:textId="77777777" w:rsidR="003D28FE" w:rsidRPr="00327E78" w:rsidRDefault="003D28FE" w:rsidP="0089109E">
            <w:pPr>
              <w:spacing w:after="0"/>
            </w:pPr>
            <w:r w:rsidRPr="00327E78">
              <w:t> </w:t>
            </w:r>
          </w:p>
        </w:tc>
        <w:tc>
          <w:tcPr>
            <w:tcW w:w="2256" w:type="dxa"/>
            <w:noWrap/>
            <w:hideMark/>
          </w:tcPr>
          <w:p w14:paraId="3225ADDE" w14:textId="77777777" w:rsidR="003D28FE" w:rsidRPr="00327E78" w:rsidRDefault="003D28FE" w:rsidP="0089109E">
            <w:pPr>
              <w:spacing w:after="0"/>
            </w:pPr>
            <w:r w:rsidRPr="00327E78">
              <w:t> </w:t>
            </w:r>
          </w:p>
        </w:tc>
      </w:tr>
      <w:tr w:rsidR="003D28FE" w:rsidRPr="00F02810" w14:paraId="3225ADE3" w14:textId="77777777" w:rsidTr="00AD4B79">
        <w:trPr>
          <w:trHeight w:val="290"/>
        </w:trPr>
        <w:tc>
          <w:tcPr>
            <w:tcW w:w="2694" w:type="dxa"/>
            <w:noWrap/>
            <w:hideMark/>
          </w:tcPr>
          <w:p w14:paraId="3225ADE0" w14:textId="6BA45518" w:rsidR="003D28FE" w:rsidRPr="00327E78" w:rsidRDefault="00FA4446" w:rsidP="0089109E">
            <w:pPr>
              <w:spacing w:after="0"/>
            </w:pPr>
            <w:r w:rsidRPr="00327E78">
              <w:t>12. Műszaki berendezések, gépek, járművek</w:t>
            </w:r>
            <w:r w:rsidR="00EF635C" w:rsidRPr="00327E78">
              <w:t xml:space="preserve"> *</w:t>
            </w:r>
          </w:p>
        </w:tc>
        <w:tc>
          <w:tcPr>
            <w:tcW w:w="3822" w:type="dxa"/>
            <w:noWrap/>
            <w:hideMark/>
          </w:tcPr>
          <w:p w14:paraId="3225ADE1" w14:textId="77777777" w:rsidR="003D28FE" w:rsidRPr="00327E78" w:rsidRDefault="003D28FE" w:rsidP="0089109E">
            <w:pPr>
              <w:spacing w:after="0"/>
            </w:pPr>
            <w:r w:rsidRPr="00327E78">
              <w:t> </w:t>
            </w:r>
          </w:p>
        </w:tc>
        <w:tc>
          <w:tcPr>
            <w:tcW w:w="2256" w:type="dxa"/>
            <w:noWrap/>
            <w:hideMark/>
          </w:tcPr>
          <w:p w14:paraId="3225ADE2" w14:textId="77777777" w:rsidR="003D28FE" w:rsidRPr="00327E78" w:rsidRDefault="003D28FE" w:rsidP="0089109E">
            <w:pPr>
              <w:spacing w:after="0"/>
            </w:pPr>
            <w:r w:rsidRPr="00327E78">
              <w:t> </w:t>
            </w:r>
          </w:p>
        </w:tc>
      </w:tr>
      <w:tr w:rsidR="003D28FE" w:rsidRPr="00F02810" w14:paraId="3225ADE7" w14:textId="77777777" w:rsidTr="00AD4B79">
        <w:trPr>
          <w:trHeight w:val="290"/>
        </w:trPr>
        <w:tc>
          <w:tcPr>
            <w:tcW w:w="2694" w:type="dxa"/>
            <w:noWrap/>
            <w:hideMark/>
          </w:tcPr>
          <w:p w14:paraId="3225ADE4" w14:textId="2362002D" w:rsidR="003D28FE" w:rsidRPr="00327E78" w:rsidRDefault="00EF635C" w:rsidP="0089109E">
            <w:pPr>
              <w:spacing w:after="0"/>
            </w:pPr>
            <w:r w:rsidRPr="00327E78">
              <w:t>14. Egyéb berendezések, felszerelések *</w:t>
            </w:r>
          </w:p>
        </w:tc>
        <w:tc>
          <w:tcPr>
            <w:tcW w:w="3822" w:type="dxa"/>
            <w:noWrap/>
            <w:hideMark/>
          </w:tcPr>
          <w:p w14:paraId="3225ADE5" w14:textId="77777777" w:rsidR="003D28FE" w:rsidRPr="00327E78" w:rsidRDefault="003D28FE" w:rsidP="0089109E">
            <w:pPr>
              <w:spacing w:after="0"/>
            </w:pPr>
            <w:r w:rsidRPr="00327E78">
              <w:t> </w:t>
            </w:r>
          </w:p>
        </w:tc>
        <w:tc>
          <w:tcPr>
            <w:tcW w:w="2256" w:type="dxa"/>
            <w:noWrap/>
            <w:vAlign w:val="bottom"/>
            <w:hideMark/>
          </w:tcPr>
          <w:p w14:paraId="3225ADE6" w14:textId="77777777" w:rsidR="003D28FE" w:rsidRPr="00327E78" w:rsidRDefault="003D28FE" w:rsidP="0089109E">
            <w:pPr>
              <w:spacing w:after="0"/>
            </w:pPr>
            <w:r w:rsidRPr="00327E78">
              <w:t> </w:t>
            </w:r>
          </w:p>
        </w:tc>
      </w:tr>
      <w:tr w:rsidR="004E2C7A" w:rsidRPr="00F02810" w14:paraId="6E916792" w14:textId="77777777" w:rsidTr="00AD4B79">
        <w:trPr>
          <w:trHeight w:val="290"/>
        </w:trPr>
        <w:tc>
          <w:tcPr>
            <w:tcW w:w="2694" w:type="dxa"/>
            <w:noWrap/>
          </w:tcPr>
          <w:p w14:paraId="67663B59" w14:textId="09F8F57E" w:rsidR="004E2C7A" w:rsidRPr="00327E78" w:rsidRDefault="004E2C7A" w:rsidP="004E2C7A">
            <w:pPr>
              <w:spacing w:after="0"/>
            </w:pPr>
            <w:r w:rsidRPr="00327E78">
              <w:t xml:space="preserve">51. Anyagköltség </w:t>
            </w:r>
          </w:p>
        </w:tc>
        <w:tc>
          <w:tcPr>
            <w:tcW w:w="3822" w:type="dxa"/>
            <w:noWrap/>
          </w:tcPr>
          <w:p w14:paraId="57FFB86C" w14:textId="77777777" w:rsidR="004E2C7A" w:rsidRPr="00327E78" w:rsidRDefault="004E2C7A" w:rsidP="004E2C7A">
            <w:pPr>
              <w:spacing w:after="0"/>
            </w:pPr>
          </w:p>
        </w:tc>
        <w:tc>
          <w:tcPr>
            <w:tcW w:w="2256" w:type="dxa"/>
            <w:noWrap/>
            <w:vAlign w:val="bottom"/>
          </w:tcPr>
          <w:p w14:paraId="0852E114" w14:textId="77777777" w:rsidR="004E2C7A" w:rsidRPr="00327E78" w:rsidRDefault="004E2C7A" w:rsidP="004E2C7A">
            <w:pPr>
              <w:spacing w:after="0"/>
            </w:pPr>
          </w:p>
        </w:tc>
      </w:tr>
      <w:tr w:rsidR="004E2C7A" w:rsidRPr="00F02810" w14:paraId="6D139C47" w14:textId="77777777" w:rsidTr="00AD4B79">
        <w:trPr>
          <w:trHeight w:val="290"/>
        </w:trPr>
        <w:tc>
          <w:tcPr>
            <w:tcW w:w="2694" w:type="dxa"/>
            <w:noWrap/>
          </w:tcPr>
          <w:p w14:paraId="2B90B17D" w14:textId="2EEEA071" w:rsidR="004E2C7A" w:rsidRPr="00327E78" w:rsidRDefault="004E2C7A" w:rsidP="004E2C7A">
            <w:pPr>
              <w:spacing w:after="0"/>
            </w:pPr>
            <w:r w:rsidRPr="00327E78">
              <w:t xml:space="preserve">52. Igénybe vett szolgáltatások </w:t>
            </w:r>
          </w:p>
        </w:tc>
        <w:tc>
          <w:tcPr>
            <w:tcW w:w="3822" w:type="dxa"/>
            <w:noWrap/>
          </w:tcPr>
          <w:p w14:paraId="68F5C34D" w14:textId="77777777" w:rsidR="004E2C7A" w:rsidRPr="00327E78" w:rsidRDefault="004E2C7A" w:rsidP="004E2C7A">
            <w:pPr>
              <w:spacing w:after="0"/>
            </w:pPr>
          </w:p>
        </w:tc>
        <w:tc>
          <w:tcPr>
            <w:tcW w:w="2256" w:type="dxa"/>
            <w:noWrap/>
            <w:vAlign w:val="bottom"/>
          </w:tcPr>
          <w:p w14:paraId="37525856" w14:textId="77777777" w:rsidR="004E2C7A" w:rsidRPr="00327E78" w:rsidRDefault="004E2C7A" w:rsidP="004E2C7A">
            <w:pPr>
              <w:spacing w:after="0"/>
            </w:pPr>
          </w:p>
        </w:tc>
      </w:tr>
      <w:tr w:rsidR="004E2C7A" w:rsidRPr="00F02810" w14:paraId="0AA9D0E6" w14:textId="77777777" w:rsidTr="00AD4B79">
        <w:trPr>
          <w:trHeight w:val="290"/>
        </w:trPr>
        <w:tc>
          <w:tcPr>
            <w:tcW w:w="2694" w:type="dxa"/>
            <w:noWrap/>
          </w:tcPr>
          <w:p w14:paraId="1CB68ABF" w14:textId="138DD556" w:rsidR="004E2C7A" w:rsidRPr="00327E78" w:rsidRDefault="004E2C7A" w:rsidP="004E2C7A">
            <w:pPr>
              <w:spacing w:after="0"/>
            </w:pPr>
            <w:r w:rsidRPr="00327E78">
              <w:t>53. Egyéb szolgáltatások</w:t>
            </w:r>
          </w:p>
        </w:tc>
        <w:tc>
          <w:tcPr>
            <w:tcW w:w="3822" w:type="dxa"/>
            <w:noWrap/>
          </w:tcPr>
          <w:p w14:paraId="21F5935C" w14:textId="77777777" w:rsidR="004E2C7A" w:rsidRPr="00327E78" w:rsidRDefault="004E2C7A" w:rsidP="004E2C7A">
            <w:pPr>
              <w:spacing w:after="0"/>
            </w:pPr>
          </w:p>
        </w:tc>
        <w:tc>
          <w:tcPr>
            <w:tcW w:w="2256" w:type="dxa"/>
            <w:noWrap/>
            <w:vAlign w:val="bottom"/>
          </w:tcPr>
          <w:p w14:paraId="6522FF52" w14:textId="77777777" w:rsidR="004E2C7A" w:rsidRPr="00327E78" w:rsidRDefault="004E2C7A" w:rsidP="004E2C7A">
            <w:pPr>
              <w:spacing w:after="0"/>
            </w:pPr>
          </w:p>
        </w:tc>
      </w:tr>
      <w:tr w:rsidR="00CC08E9" w:rsidRPr="00F02810" w14:paraId="630F91F2" w14:textId="77777777" w:rsidTr="00AD4B79">
        <w:trPr>
          <w:trHeight w:val="290"/>
        </w:trPr>
        <w:tc>
          <w:tcPr>
            <w:tcW w:w="2694" w:type="dxa"/>
            <w:noWrap/>
          </w:tcPr>
          <w:p w14:paraId="6C8D80B0" w14:textId="335DB982" w:rsidR="00CC08E9" w:rsidRPr="00327E78" w:rsidRDefault="004E2C7A" w:rsidP="0089109E">
            <w:pPr>
              <w:spacing w:after="0"/>
              <w:rPr>
                <w:b/>
                <w:bCs/>
              </w:rPr>
            </w:pPr>
            <w:r w:rsidRPr="00327E78">
              <w:rPr>
                <w:b/>
                <w:bCs/>
              </w:rPr>
              <w:t>Összesen:</w:t>
            </w:r>
          </w:p>
        </w:tc>
        <w:tc>
          <w:tcPr>
            <w:tcW w:w="3822" w:type="dxa"/>
            <w:noWrap/>
          </w:tcPr>
          <w:p w14:paraId="0B8EE23E" w14:textId="77777777" w:rsidR="00CC08E9" w:rsidRPr="00327E78" w:rsidRDefault="00CC08E9" w:rsidP="0089109E">
            <w:pPr>
              <w:spacing w:after="0"/>
              <w:rPr>
                <w:b/>
                <w:bCs/>
              </w:rPr>
            </w:pPr>
          </w:p>
        </w:tc>
        <w:tc>
          <w:tcPr>
            <w:tcW w:w="2256" w:type="dxa"/>
            <w:noWrap/>
            <w:vAlign w:val="bottom"/>
          </w:tcPr>
          <w:p w14:paraId="038A1335" w14:textId="77777777" w:rsidR="00CC08E9" w:rsidRPr="00327E78" w:rsidRDefault="00CC08E9" w:rsidP="0089109E">
            <w:pPr>
              <w:spacing w:after="0"/>
              <w:rPr>
                <w:b/>
                <w:bCs/>
              </w:rPr>
            </w:pPr>
          </w:p>
        </w:tc>
      </w:tr>
    </w:tbl>
    <w:p w14:paraId="244DB546" w14:textId="77777777" w:rsidR="00B33C5E" w:rsidRDefault="00B33C5E" w:rsidP="003D28FE"/>
    <w:p w14:paraId="7AF96383" w14:textId="7449DDDD" w:rsidR="00EF635C" w:rsidRDefault="00EF635C" w:rsidP="004C3475">
      <w:pPr>
        <w:jc w:val="both"/>
      </w:pPr>
      <w:r>
        <w:t>*</w:t>
      </w:r>
      <w:r w:rsidR="004C3475">
        <w:t xml:space="preserve"> </w:t>
      </w:r>
      <w:r w:rsidR="004C3475" w:rsidRPr="004C3475">
        <w:t>Amennyiben ezeket az eszközöket és berendezéseket nem használják teljes élettartamuk alatt a projektben, csak a projekt időtartamának megfelelő – az általánosan elfogadott számviteli alapelveknek megfelelően kiszámított – értékcsökkenési ráfordítások számolhatók el.</w:t>
      </w:r>
    </w:p>
    <w:p w14:paraId="385552E6" w14:textId="77777777" w:rsidR="0064014E" w:rsidRDefault="0064014E" w:rsidP="004C3475">
      <w:pPr>
        <w:jc w:val="both"/>
      </w:pPr>
    </w:p>
    <w:p w14:paraId="3225ADE9" w14:textId="1068D4F8" w:rsidR="00361C65" w:rsidRDefault="00BE44E7" w:rsidP="00361C65">
      <w:r>
        <w:t>7</w:t>
      </w:r>
      <w:r w:rsidR="007F6A62">
        <w:t>) A projekt megvalósításában részt vevők bemutatása</w:t>
      </w:r>
    </w:p>
    <w:p w14:paraId="3225ADEA" w14:textId="77777777" w:rsidR="00361C65" w:rsidRDefault="007F6A62" w:rsidP="004E2E5C">
      <w:pPr>
        <w:rPr>
          <w:i/>
        </w:rPr>
      </w:pPr>
      <w:r w:rsidRPr="0056585B">
        <w:rPr>
          <w:lang w:eastAsia="hu-HU"/>
        </w:rPr>
        <w:t>Kérjük, röviden mutassa be a projekt megvalósításában részt vevő csapat tagjait, külön kitérve a releváns tapasztalatokra, készségekre</w:t>
      </w:r>
      <w:r w:rsidR="00477586" w:rsidRPr="0056585B">
        <w:rPr>
          <w:lang w:eastAsia="hu-HU"/>
        </w:rPr>
        <w:t>!</w:t>
      </w:r>
      <w:r w:rsidR="003D28FE">
        <w:rPr>
          <w:lang w:eastAsia="hu-HU"/>
        </w:rPr>
        <w:t xml:space="preserve"> Kérjük, írja le, hogy a projektbe bevon-e </w:t>
      </w:r>
      <w:r w:rsidR="006346B0">
        <w:rPr>
          <w:lang w:eastAsia="hu-HU"/>
        </w:rPr>
        <w:t>graduális vagy PhD hallgatót.</w:t>
      </w:r>
      <w:r w:rsidR="0056585B">
        <w:rPr>
          <w:lang w:eastAsia="hu-HU"/>
        </w:rPr>
        <w:t xml:space="preserve"> </w:t>
      </w:r>
      <w:r w:rsidR="0056585B" w:rsidRPr="00FC5F88">
        <w:rPr>
          <w:i/>
        </w:rPr>
        <w:t>(legfeljebb 4 000 karakter, szóközökkel együtt)</w:t>
      </w:r>
    </w:p>
    <w:tbl>
      <w:tblPr>
        <w:tblStyle w:val="Rcsostblzat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6346B0" w:rsidRPr="0056585B" w14:paraId="3225ADEC" w14:textId="77777777" w:rsidTr="0089109E">
        <w:tc>
          <w:tcPr>
            <w:tcW w:w="8642" w:type="dxa"/>
          </w:tcPr>
          <w:p w14:paraId="3225ADEB" w14:textId="77777777" w:rsidR="006346B0" w:rsidRPr="0056585B" w:rsidRDefault="006346B0" w:rsidP="0089109E"/>
        </w:tc>
      </w:tr>
    </w:tbl>
    <w:p w14:paraId="3225ADF2" w14:textId="77777777" w:rsidR="006346B0" w:rsidRPr="003D28FE" w:rsidRDefault="006346B0" w:rsidP="00611234"/>
    <w:sectPr w:rsidR="006346B0" w:rsidRPr="003D28FE" w:rsidSect="0015144E">
      <w:headerReference w:type="default" r:id="rId8"/>
      <w:footerReference w:type="default" r:id="rId9"/>
      <w:pgSz w:w="11900" w:h="16840"/>
      <w:pgMar w:top="2552" w:right="1418" w:bottom="170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5ADF5" w14:textId="77777777" w:rsidR="000540B8" w:rsidRDefault="000540B8" w:rsidP="0015144E">
      <w:pPr>
        <w:spacing w:after="0"/>
      </w:pPr>
      <w:r>
        <w:separator/>
      </w:r>
    </w:p>
  </w:endnote>
  <w:endnote w:type="continuationSeparator" w:id="0">
    <w:p w14:paraId="3225ADF6" w14:textId="77777777" w:rsidR="000540B8" w:rsidRDefault="000540B8" w:rsidP="001514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yriad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5ADF8" w14:textId="77777777" w:rsidR="00733C98" w:rsidRDefault="00733C98">
    <w:pPr>
      <w:pStyle w:val="llb"/>
    </w:pPr>
    <w:r>
      <w:rPr>
        <w:rFonts w:hint="eastAsia"/>
        <w:noProof/>
        <w:lang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25ADFD" wp14:editId="55839AE0">
              <wp:simplePos x="0" y="0"/>
              <wp:positionH relativeFrom="column">
                <wp:posOffset>1661795</wp:posOffset>
              </wp:positionH>
              <wp:positionV relativeFrom="page">
                <wp:posOffset>9972675</wp:posOffset>
              </wp:positionV>
              <wp:extent cx="2543175" cy="479083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3175" cy="4790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25AE02" w14:textId="0818D051" w:rsidR="00733C98" w:rsidRDefault="00733C98" w:rsidP="00733C9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C5D1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: +36-1-478-410</w:t>
                          </w:r>
                          <w:r w:rsidR="00ED4079" w:rsidRPr="009C5D1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</w:t>
                          </w:r>
                          <w:r w:rsidRPr="009C5D1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e-mail:</w:t>
                          </w:r>
                          <w:r w:rsidR="00ED4079" w:rsidRPr="009C5D1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534F3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novation</w:t>
                          </w:r>
                          <w:r w:rsidR="009C5D1F" w:rsidRPr="009C5D1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univet.hu</w:t>
                          </w:r>
                        </w:p>
                        <w:p w14:paraId="3225AE03" w14:textId="15CA1EF3" w:rsidR="009C5D1F" w:rsidRPr="009C5D1F" w:rsidRDefault="009C5D1F" w:rsidP="009C5D1F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5D1F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9C5D1F">
                            <w:rPr>
                              <w:rFonts w:ascii="Arial" w:hAnsi="Arial" w:cs="Arial"/>
                              <w:sz w:val="20"/>
                            </w:rPr>
                            <w:instrText>PAGE   \* MERGEFORMAT</w:instrText>
                          </w:r>
                          <w:r w:rsidRPr="009C5D1F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F50EB6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2</w:t>
                          </w:r>
                          <w:r w:rsidRPr="009C5D1F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25ADF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30.85pt;margin-top:785.25pt;width:200.25pt;height:3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" filled="f" stroked="f">
              <v:textbox>
                <w:txbxContent>
                  <w:p w14:paraId="3225AE02" w14:textId="0818D051" w:rsidR="00733C98" w:rsidRDefault="00733C98" w:rsidP="00733C9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C5D1F">
                      <w:rPr>
                        <w:rFonts w:ascii="Arial" w:hAnsi="Arial" w:cs="Arial"/>
                        <w:sz w:val="16"/>
                        <w:szCs w:val="16"/>
                      </w:rPr>
                      <w:t>Tel.: +36-1-478-410</w:t>
                    </w:r>
                    <w:r w:rsidR="00ED4079" w:rsidRPr="009C5D1F">
                      <w:rPr>
                        <w:rFonts w:ascii="Arial" w:hAnsi="Arial" w:cs="Arial"/>
                        <w:sz w:val="16"/>
                        <w:szCs w:val="16"/>
                      </w:rPr>
                      <w:t>0</w:t>
                    </w:r>
                    <w:r w:rsidRPr="009C5D1F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e-mail:</w:t>
                    </w:r>
                    <w:r w:rsidR="00ED4079" w:rsidRPr="009C5D1F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534F3F">
                      <w:rPr>
                        <w:rFonts w:ascii="Arial" w:hAnsi="Arial" w:cs="Arial"/>
                        <w:sz w:val="16"/>
                        <w:szCs w:val="16"/>
                      </w:rPr>
                      <w:t>innovation</w:t>
                    </w:r>
                    <w:r w:rsidR="009C5D1F" w:rsidRPr="009C5D1F">
                      <w:rPr>
                        <w:rFonts w:ascii="Arial" w:hAnsi="Arial" w:cs="Arial"/>
                        <w:sz w:val="16"/>
                        <w:szCs w:val="16"/>
                      </w:rPr>
                      <w:t>@univet.hu</w:t>
                    </w:r>
                  </w:p>
                  <w:p w14:paraId="3225AE03" w14:textId="15CA1EF3" w:rsidR="009C5D1F" w:rsidRPr="009C5D1F" w:rsidRDefault="009C5D1F" w:rsidP="009C5D1F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9C5D1F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Pr="009C5D1F">
                      <w:rPr>
                        <w:rFonts w:ascii="Arial" w:hAnsi="Arial" w:cs="Arial"/>
                        <w:sz w:val="20"/>
                      </w:rPr>
                      <w:instrText>PAGE   \* MERGEFORMAT</w:instrText>
                    </w:r>
                    <w:r w:rsidRPr="009C5D1F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F50EB6">
                      <w:rPr>
                        <w:rFonts w:ascii="Arial" w:hAnsi="Arial" w:cs="Arial"/>
                        <w:noProof/>
                        <w:sz w:val="20"/>
                      </w:rPr>
                      <w:t>2</w:t>
                    </w:r>
                    <w:r w:rsidRPr="009C5D1F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int="eastAsia"/>
        <w:noProof/>
        <w:lang w:eastAsia="hu-HU"/>
      </w:rPr>
      <w:drawing>
        <wp:anchor distT="0" distB="0" distL="114300" distR="114300" simplePos="0" relativeHeight="251661312" behindDoc="1" locked="0" layoutInCell="1" allowOverlap="1" wp14:anchorId="3225ADFF" wp14:editId="3225AE00">
          <wp:simplePos x="0" y="0"/>
          <wp:positionH relativeFrom="page">
            <wp:posOffset>1270</wp:posOffset>
          </wp:positionH>
          <wp:positionV relativeFrom="page">
            <wp:posOffset>9794875</wp:posOffset>
          </wp:positionV>
          <wp:extent cx="7560000" cy="89912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T-levélpapír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9912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5ADF3" w14:textId="77777777" w:rsidR="000540B8" w:rsidRDefault="000540B8" w:rsidP="0015144E">
      <w:pPr>
        <w:spacing w:after="0"/>
      </w:pPr>
      <w:r>
        <w:separator/>
      </w:r>
    </w:p>
  </w:footnote>
  <w:footnote w:type="continuationSeparator" w:id="0">
    <w:p w14:paraId="3225ADF4" w14:textId="77777777" w:rsidR="000540B8" w:rsidRDefault="000540B8" w:rsidP="001514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5ADF7" w14:textId="77777777" w:rsidR="0015144E" w:rsidRDefault="00733C98">
    <w:pPr>
      <w:pStyle w:val="lfej"/>
    </w:pPr>
    <w:r>
      <w:rPr>
        <w:rFonts w:hint="eastAsia"/>
        <w:noProof/>
        <w:lang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25ADF9" wp14:editId="3225ADFA">
              <wp:simplePos x="0" y="0"/>
              <wp:positionH relativeFrom="column">
                <wp:posOffset>4071620</wp:posOffset>
              </wp:positionH>
              <wp:positionV relativeFrom="page">
                <wp:posOffset>653513</wp:posOffset>
              </wp:positionV>
              <wp:extent cx="2180737" cy="182880"/>
              <wp:effectExtent l="0" t="0" r="3810" b="203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0737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25AE01" w14:textId="77777777" w:rsidR="00733C98" w:rsidRPr="00733C98" w:rsidRDefault="00497A12" w:rsidP="00733C98">
                          <w:pPr>
                            <w:jc w:val="right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Proof of Concept </w:t>
                          </w:r>
                          <w:r w:rsidR="005C549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Progr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225ADF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0.6pt;margin-top:51.45pt;width:171.7pt;height:14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" filled="f" stroked="f">
              <v:textbox inset="0,0,0,0">
                <w:txbxContent>
                  <w:p w14:paraId="3225AE01" w14:textId="77777777" w:rsidR="00733C98" w:rsidRPr="00733C98" w:rsidRDefault="00497A12" w:rsidP="00733C98">
                    <w:pPr>
                      <w:jc w:val="righ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Proof of Concept </w:t>
                    </w:r>
                    <w:r w:rsidR="005C549E">
                      <w:rPr>
                        <w:rFonts w:ascii="Arial" w:hAnsi="Arial" w:cs="Arial"/>
                        <w:sz w:val="22"/>
                        <w:szCs w:val="22"/>
                      </w:rPr>
                      <w:t>Program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15144E">
      <w:rPr>
        <w:rFonts w:hint="eastAsia"/>
        <w:noProof/>
        <w:lang w:eastAsia="hu-HU"/>
      </w:rPr>
      <w:drawing>
        <wp:anchor distT="0" distB="0" distL="114300" distR="114300" simplePos="0" relativeHeight="251659264" behindDoc="1" locked="0" layoutInCell="1" allowOverlap="1" wp14:anchorId="3225ADFB" wp14:editId="3225ADF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439133"/>
          <wp:effectExtent l="0" t="0" r="9525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T-levélpapír-1712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91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D16A5"/>
    <w:multiLevelType w:val="hybridMultilevel"/>
    <w:tmpl w:val="BFEA2DC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144A2"/>
    <w:multiLevelType w:val="hybridMultilevel"/>
    <w:tmpl w:val="5C162EB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50E8F"/>
    <w:multiLevelType w:val="hybridMultilevel"/>
    <w:tmpl w:val="F288E47E"/>
    <w:lvl w:ilvl="0" w:tplc="BA189FCC">
      <w:start w:val="3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FC6E24"/>
    <w:multiLevelType w:val="hybridMultilevel"/>
    <w:tmpl w:val="72E2E92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947865">
    <w:abstractNumId w:val="1"/>
  </w:num>
  <w:num w:numId="2" w16cid:durableId="128286549">
    <w:abstractNumId w:val="3"/>
  </w:num>
  <w:num w:numId="3" w16cid:durableId="1918516392">
    <w:abstractNumId w:val="0"/>
  </w:num>
  <w:num w:numId="4" w16cid:durableId="390006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44E"/>
    <w:rsid w:val="00051E2E"/>
    <w:rsid w:val="000540B8"/>
    <w:rsid w:val="00095266"/>
    <w:rsid w:val="00122B88"/>
    <w:rsid w:val="00123BD7"/>
    <w:rsid w:val="00137F6D"/>
    <w:rsid w:val="0015144E"/>
    <w:rsid w:val="00176985"/>
    <w:rsid w:val="00282A35"/>
    <w:rsid w:val="002B4741"/>
    <w:rsid w:val="002C0754"/>
    <w:rsid w:val="003112F8"/>
    <w:rsid w:val="0032006E"/>
    <w:rsid w:val="00327E78"/>
    <w:rsid w:val="00361C65"/>
    <w:rsid w:val="0036237C"/>
    <w:rsid w:val="003D28FE"/>
    <w:rsid w:val="003F4520"/>
    <w:rsid w:val="00400E9E"/>
    <w:rsid w:val="00413BCC"/>
    <w:rsid w:val="004258C9"/>
    <w:rsid w:val="00426111"/>
    <w:rsid w:val="00445B1C"/>
    <w:rsid w:val="00460F0E"/>
    <w:rsid w:val="00477586"/>
    <w:rsid w:val="00497A12"/>
    <w:rsid w:val="004C3475"/>
    <w:rsid w:val="004D0F9F"/>
    <w:rsid w:val="004E2C7A"/>
    <w:rsid w:val="004E2E5C"/>
    <w:rsid w:val="005140D7"/>
    <w:rsid w:val="005306D9"/>
    <w:rsid w:val="00534F3F"/>
    <w:rsid w:val="00546B21"/>
    <w:rsid w:val="0056571D"/>
    <w:rsid w:val="0056585B"/>
    <w:rsid w:val="005C0DF1"/>
    <w:rsid w:val="005C549E"/>
    <w:rsid w:val="005D4D14"/>
    <w:rsid w:val="005D7295"/>
    <w:rsid w:val="005E46D8"/>
    <w:rsid w:val="005F56EA"/>
    <w:rsid w:val="00601728"/>
    <w:rsid w:val="00611234"/>
    <w:rsid w:val="006262F0"/>
    <w:rsid w:val="006346B0"/>
    <w:rsid w:val="00634B23"/>
    <w:rsid w:val="0064014E"/>
    <w:rsid w:val="00716274"/>
    <w:rsid w:val="00733C98"/>
    <w:rsid w:val="00786A7D"/>
    <w:rsid w:val="007C0F0E"/>
    <w:rsid w:val="007C2204"/>
    <w:rsid w:val="007D32D3"/>
    <w:rsid w:val="007E1A4C"/>
    <w:rsid w:val="007F6A62"/>
    <w:rsid w:val="00923529"/>
    <w:rsid w:val="009279D0"/>
    <w:rsid w:val="009845DD"/>
    <w:rsid w:val="009C5D1F"/>
    <w:rsid w:val="00A15A53"/>
    <w:rsid w:val="00A32887"/>
    <w:rsid w:val="00A54477"/>
    <w:rsid w:val="00A77893"/>
    <w:rsid w:val="00AD4B79"/>
    <w:rsid w:val="00B01F77"/>
    <w:rsid w:val="00B1613E"/>
    <w:rsid w:val="00B33C5E"/>
    <w:rsid w:val="00B96AA0"/>
    <w:rsid w:val="00BC4F96"/>
    <w:rsid w:val="00BE44E7"/>
    <w:rsid w:val="00C363C3"/>
    <w:rsid w:val="00C37D23"/>
    <w:rsid w:val="00C77451"/>
    <w:rsid w:val="00CB0CA2"/>
    <w:rsid w:val="00CC05FA"/>
    <w:rsid w:val="00CC08E9"/>
    <w:rsid w:val="00CE2282"/>
    <w:rsid w:val="00D11193"/>
    <w:rsid w:val="00D81C3D"/>
    <w:rsid w:val="00D91615"/>
    <w:rsid w:val="00DC77F0"/>
    <w:rsid w:val="00DE36AD"/>
    <w:rsid w:val="00DF5546"/>
    <w:rsid w:val="00E82EB2"/>
    <w:rsid w:val="00ED4079"/>
    <w:rsid w:val="00EF19EB"/>
    <w:rsid w:val="00EF635C"/>
    <w:rsid w:val="00F01CD8"/>
    <w:rsid w:val="00F02810"/>
    <w:rsid w:val="00F05BC4"/>
    <w:rsid w:val="00F17584"/>
    <w:rsid w:val="00F50EB6"/>
    <w:rsid w:val="00F90A99"/>
    <w:rsid w:val="00F93B37"/>
    <w:rsid w:val="00FA4446"/>
    <w:rsid w:val="00FB10A8"/>
    <w:rsid w:val="00FC5F88"/>
    <w:rsid w:val="00FE4EC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3225ADB0"/>
  <w15:docId w15:val="{E04AAC76-BA46-467E-80AE-FEA669EC9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16274"/>
    <w:rPr>
      <w:sz w:val="24"/>
      <w:szCs w:val="24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5144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144E"/>
    <w:rPr>
      <w:rFonts w:ascii="Lucida Grande" w:hAnsi="Lucida Grande" w:cs="Lucida Grande"/>
      <w:sz w:val="18"/>
      <w:szCs w:val="18"/>
      <w:lang w:val="hu-HU"/>
    </w:rPr>
  </w:style>
  <w:style w:type="paragraph" w:styleId="lfej">
    <w:name w:val="header"/>
    <w:basedOn w:val="Norml"/>
    <w:link w:val="lfejChar"/>
    <w:uiPriority w:val="99"/>
    <w:unhideWhenUsed/>
    <w:rsid w:val="0015144E"/>
    <w:pPr>
      <w:tabs>
        <w:tab w:val="center" w:pos="4320"/>
        <w:tab w:val="right" w:pos="8640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15144E"/>
    <w:rPr>
      <w:sz w:val="24"/>
      <w:szCs w:val="24"/>
      <w:lang w:val="hu-HU"/>
    </w:rPr>
  </w:style>
  <w:style w:type="paragraph" w:styleId="llb">
    <w:name w:val="footer"/>
    <w:basedOn w:val="Norml"/>
    <w:link w:val="llbChar"/>
    <w:uiPriority w:val="99"/>
    <w:unhideWhenUsed/>
    <w:rsid w:val="0015144E"/>
    <w:pPr>
      <w:tabs>
        <w:tab w:val="center" w:pos="4320"/>
        <w:tab w:val="right" w:pos="8640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15144E"/>
    <w:rPr>
      <w:sz w:val="24"/>
      <w:szCs w:val="24"/>
      <w:lang w:val="hu-HU"/>
    </w:rPr>
  </w:style>
  <w:style w:type="paragraph" w:customStyle="1" w:styleId="BasicParagraph">
    <w:name w:val="[Basic Paragraph]"/>
    <w:basedOn w:val="Norml"/>
    <w:uiPriority w:val="99"/>
    <w:rsid w:val="00733C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yriadPro-Regular" w:hAnsi="MyriadPro-Regular" w:cs="MyriadPro-Regular"/>
      <w:color w:val="000000"/>
    </w:rPr>
  </w:style>
  <w:style w:type="table" w:styleId="Rcsostblzat">
    <w:name w:val="Table Grid"/>
    <w:basedOn w:val="Normltblzat"/>
    <w:uiPriority w:val="59"/>
    <w:rsid w:val="004E2E5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E2E5C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6346B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346B0"/>
    <w:pPr>
      <w:spacing w:after="160"/>
    </w:pPr>
    <w:rPr>
      <w:rFonts w:eastAsiaTheme="minorHAns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346B0"/>
    <w:rPr>
      <w:rFonts w:eastAsiaTheme="minorHAnsi"/>
      <w:lang w:val="hu-HU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77893"/>
    <w:pPr>
      <w:spacing w:after="200"/>
    </w:pPr>
    <w:rPr>
      <w:rFonts w:eastAsiaTheme="minorEastAsia"/>
      <w:b/>
      <w:bCs/>
      <w:lang w:eastAsia="ja-JP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77893"/>
    <w:rPr>
      <w:rFonts w:eastAsiaTheme="minorHAnsi"/>
      <w:b/>
      <w:bCs/>
      <w:lang w:val="hu-HU" w:eastAsia="en-US"/>
    </w:rPr>
  </w:style>
  <w:style w:type="paragraph" w:styleId="Vltozat">
    <w:name w:val="Revision"/>
    <w:hidden/>
    <w:uiPriority w:val="99"/>
    <w:semiHidden/>
    <w:rsid w:val="002B4741"/>
    <w:pPr>
      <w:spacing w:after="0"/>
    </w:pPr>
    <w:rPr>
      <w:sz w:val="24"/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0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775C5-59E9-4624-8595-CED99805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6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n-Pintér Veronika dr.</dc:creator>
  <cp:keywords/>
  <dc:description/>
  <cp:lastModifiedBy>Domonics Róbert</cp:lastModifiedBy>
  <cp:revision>19</cp:revision>
  <dcterms:created xsi:type="dcterms:W3CDTF">2025-11-18T08:47:00Z</dcterms:created>
  <dcterms:modified xsi:type="dcterms:W3CDTF">2025-11-18T10:02:00Z</dcterms:modified>
</cp:coreProperties>
</file>